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2A4E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A23">
        <w:rPr>
          <w:rFonts w:ascii="Times New Roman" w:hAnsi="Times New Roman" w:cs="Times New Roman"/>
          <w:sz w:val="28"/>
          <w:szCs w:val="28"/>
        </w:rPr>
        <w:t>Южно-Уральский государственный колледж, корпус Информационных Технологий и Экономики</w:t>
      </w:r>
    </w:p>
    <w:p w14:paraId="62C9C761" w14:textId="77777777" w:rsidR="00FE6A23" w:rsidRDefault="00FE6A23" w:rsidP="00AE256C">
      <w:pPr>
        <w:autoSpaceDE w:val="0"/>
        <w:autoSpaceDN w:val="0"/>
        <w:adjustRightInd w:val="0"/>
        <w:spacing w:before="18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1F2B44B" w14:textId="77777777" w:rsidR="00FE6A23" w:rsidRP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FE6A23">
        <w:rPr>
          <w:rFonts w:ascii="Times New Roman" w:hAnsi="Times New Roman" w:cs="Times New Roman"/>
          <w:sz w:val="28"/>
          <w:szCs w:val="28"/>
        </w:rPr>
        <w:t>МДК.01.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A23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</w:p>
    <w:p w14:paraId="12B7CEB0" w14:textId="5D9AF24B" w:rsidR="00302576" w:rsidRPr="00302576" w:rsidRDefault="00D90BA3" w:rsidP="003025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="000F4107">
        <w:rPr>
          <w:rFonts w:ascii="Times New Roman" w:hAnsi="Times New Roman" w:cs="Times New Roman"/>
          <w:sz w:val="28"/>
          <w:szCs w:val="28"/>
        </w:rPr>
        <w:t>5</w:t>
      </w:r>
      <w:r w:rsidR="00BE41CE">
        <w:rPr>
          <w:rFonts w:ascii="Times New Roman" w:hAnsi="Times New Roman" w:cs="Times New Roman"/>
          <w:sz w:val="28"/>
          <w:szCs w:val="28"/>
        </w:rPr>
        <w:t xml:space="preserve"> «</w:t>
      </w:r>
      <w:r w:rsidR="00302576" w:rsidRPr="00302576">
        <w:rPr>
          <w:rFonts w:ascii="Times New Roman" w:hAnsi="Times New Roman" w:cs="Times New Roman"/>
          <w:sz w:val="28"/>
          <w:szCs w:val="28"/>
        </w:rPr>
        <w:t>Разработка и использование</w:t>
      </w:r>
    </w:p>
    <w:p w14:paraId="7DA45393" w14:textId="3080EC30" w:rsidR="00FE6A23" w:rsidRPr="00BE41CE" w:rsidRDefault="00302576" w:rsidP="003025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2576">
        <w:rPr>
          <w:rFonts w:ascii="Times New Roman" w:hAnsi="Times New Roman" w:cs="Times New Roman"/>
          <w:sz w:val="28"/>
          <w:szCs w:val="28"/>
        </w:rPr>
        <w:t>рекурсивных процедур и функций</w:t>
      </w:r>
      <w:r w:rsidR="00BE41CE">
        <w:rPr>
          <w:rFonts w:ascii="Times New Roman" w:hAnsi="Times New Roman" w:cs="Times New Roman"/>
          <w:sz w:val="28"/>
          <w:szCs w:val="28"/>
        </w:rPr>
        <w:t>»</w:t>
      </w:r>
    </w:p>
    <w:p w14:paraId="242722B1" w14:textId="796C8510" w:rsidR="00FE6A23" w:rsidRPr="000F4107" w:rsidRDefault="002D758A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302576" w:rsidRPr="00302576">
        <w:rPr>
          <w:rFonts w:ascii="Times New Roman" w:hAnsi="Times New Roman" w:cs="Times New Roman"/>
          <w:sz w:val="28"/>
          <w:szCs w:val="28"/>
        </w:rPr>
        <w:t>1</w:t>
      </w:r>
      <w:r w:rsidR="000F4107">
        <w:rPr>
          <w:rFonts w:ascii="Times New Roman" w:hAnsi="Times New Roman" w:cs="Times New Roman"/>
          <w:sz w:val="28"/>
          <w:szCs w:val="28"/>
        </w:rPr>
        <w:t>4</w:t>
      </w:r>
    </w:p>
    <w:p w14:paraId="0C6AB68C" w14:textId="77777777" w:rsidR="00FE6A23" w:rsidRPr="003B1AAA" w:rsidRDefault="00FE6A23" w:rsidP="00AE256C">
      <w:pPr>
        <w:autoSpaceDE w:val="0"/>
        <w:autoSpaceDN w:val="0"/>
        <w:adjustRightInd w:val="0"/>
        <w:spacing w:before="4440"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3B1AAA">
        <w:rPr>
          <w:rFonts w:ascii="Times New Roman" w:hAnsi="Times New Roman" w:cs="Times New Roman"/>
          <w:sz w:val="28"/>
          <w:szCs w:val="28"/>
        </w:rPr>
        <w:t>Яковлев Е.К.</w:t>
      </w:r>
    </w:p>
    <w:p w14:paraId="74E9CEF4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</w:t>
      </w:r>
      <w:r w:rsidR="008A08B6">
        <w:rPr>
          <w:rFonts w:ascii="Times New Roman" w:hAnsi="Times New Roman" w:cs="Times New Roman"/>
          <w:sz w:val="28"/>
          <w:szCs w:val="28"/>
        </w:rPr>
        <w:t>п320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48B56C63" w14:textId="77777777" w:rsidR="00FE6A23" w:rsidRDefault="00FE6A23" w:rsidP="009A18E8">
      <w:pPr>
        <w:autoSpaceDE w:val="0"/>
        <w:autoSpaceDN w:val="0"/>
        <w:adjustRightInd w:val="0"/>
        <w:spacing w:before="3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730BF4A5" w14:textId="77777777" w:rsidR="002278C3" w:rsidRPr="0064530F" w:rsidRDefault="00FE6A23" w:rsidP="006453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4530F">
        <w:rPr>
          <w:rFonts w:ascii="Times New Roman" w:hAnsi="Times New Roman" w:cs="Times New Roman"/>
          <w:b/>
          <w:sz w:val="28"/>
        </w:rPr>
        <w:lastRenderedPageBreak/>
        <w:t>Ход работы:</w:t>
      </w:r>
    </w:p>
    <w:p w14:paraId="406E96B7" w14:textId="60183EE4" w:rsidR="00377CB7" w:rsidRDefault="00AE256C" w:rsidP="00302576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F3612">
        <w:rPr>
          <w:rFonts w:ascii="Times New Roman" w:hAnsi="Times New Roman" w:cs="Times New Roman"/>
          <w:b/>
          <w:sz w:val="28"/>
        </w:rPr>
        <w:t>Задание</w:t>
      </w:r>
      <w:r w:rsidR="000F4107" w:rsidRPr="002F3612">
        <w:rPr>
          <w:rFonts w:ascii="Times New Roman" w:hAnsi="Times New Roman" w:cs="Times New Roman"/>
          <w:b/>
          <w:sz w:val="28"/>
        </w:rPr>
        <w:t xml:space="preserve">: </w:t>
      </w:r>
      <w:r w:rsidR="000F4107" w:rsidRPr="000F4107">
        <w:rPr>
          <w:rFonts w:ascii="Times New Roman" w:hAnsi="Times New Roman" w:cs="Times New Roman"/>
          <w:bCs/>
          <w:sz w:val="28"/>
        </w:rPr>
        <w:t>составить</w:t>
      </w:r>
      <w:r w:rsidR="000F4107" w:rsidRPr="000F4107">
        <w:rPr>
          <w:rFonts w:ascii="Times New Roman" w:hAnsi="Times New Roman" w:cs="Times New Roman"/>
          <w:bCs/>
          <w:sz w:val="28"/>
        </w:rPr>
        <w:t xml:space="preserve"> схему алгоритма и программу определения суммы и количества положительных элементов массива вещественных чисел K = {</w:t>
      </w:r>
      <w:proofErr w:type="spellStart"/>
      <w:r w:rsidR="000F4107" w:rsidRPr="000F4107">
        <w:rPr>
          <w:rFonts w:ascii="Times New Roman" w:hAnsi="Times New Roman" w:cs="Times New Roman"/>
          <w:bCs/>
          <w:sz w:val="28"/>
        </w:rPr>
        <w:t>ki</w:t>
      </w:r>
      <w:proofErr w:type="spellEnd"/>
      <w:r w:rsidR="000F4107" w:rsidRPr="000F4107">
        <w:rPr>
          <w:rFonts w:ascii="Times New Roman" w:hAnsi="Times New Roman" w:cs="Times New Roman"/>
          <w:bCs/>
          <w:sz w:val="28"/>
        </w:rPr>
        <w:t>}, i = 1, t, где t — число элементов массива (t ≤ 170). Вывести на экран найденные значения.</w:t>
      </w:r>
    </w:p>
    <w:p w14:paraId="6D98BE8C" w14:textId="0E53D020" w:rsidR="00AE256C" w:rsidRDefault="00AE256C" w:rsidP="002F3612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A08B6">
        <w:rPr>
          <w:rFonts w:ascii="Times New Roman" w:hAnsi="Times New Roman" w:cs="Times New Roman"/>
          <w:sz w:val="28"/>
        </w:rPr>
        <w:tab/>
      </w:r>
    </w:p>
    <w:p w14:paraId="083291E0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1712E0B2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loca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4A42C77C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EEBAA13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31E8866D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079D040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;</w:t>
      </w:r>
    </w:p>
    <w:p w14:paraId="1C36FA20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K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170];</w:t>
      </w:r>
    </w:p>
    <w:p w14:paraId="04264D0F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10;</w:t>
      </w:r>
    </w:p>
    <w:p w14:paraId="4C66EB1A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</w:t>
      </w:r>
    </w:p>
    <w:p w14:paraId="23561632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89E3629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количество элементов массива (t &lt;= 170)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8908D00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%d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, &amp;t);</w:t>
      </w:r>
    </w:p>
    <w:p w14:paraId="4C7E0520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9978B72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Случайные элементы массива: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5CD60B0" w14:textId="77777777" w:rsidR="000F4107" w:rsidRP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0F410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F410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t; i++) {</w:t>
      </w:r>
    </w:p>
    <w:p w14:paraId="13033CB2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K[i] = (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/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* 201 - 100;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генерация случайного вещественного числа от -100 до 100</w:t>
      </w:r>
    </w:p>
    <w:p w14:paraId="7E3C3CB2" w14:textId="77777777" w:rsidR="000F4107" w:rsidRP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41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.2lf "</w:t>
      </w: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K[</w:t>
      </w:r>
      <w:proofErr w:type="spellStart"/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;</w:t>
      </w:r>
    </w:p>
    <w:p w14:paraId="67F1762B" w14:textId="77777777" w:rsidR="000F4107" w:rsidRP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410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K[i] &gt; 0) {</w:t>
      </w:r>
    </w:p>
    <w:p w14:paraId="354F330D" w14:textId="77777777" w:rsidR="000F4107" w:rsidRP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um += K[</w:t>
      </w:r>
      <w:proofErr w:type="spellStart"/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3A6654FC" w14:textId="77777777" w:rsidR="000F4107" w:rsidRP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ount++;</w:t>
      </w:r>
    </w:p>
    <w:p w14:paraId="02D72A88" w14:textId="77777777" w:rsidR="000F4107" w:rsidRP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8754DD" w14:textId="77777777" w:rsidR="000F4107" w:rsidRP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CF5144" w14:textId="77777777" w:rsidR="000F4107" w:rsidRP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16D8A47" w14:textId="77777777" w:rsidR="000F4107" w:rsidRP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41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умма</w:t>
      </w:r>
      <w:r w:rsidRPr="000F41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оложительных</w:t>
      </w:r>
      <w:r w:rsidRPr="000F41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элементов</w:t>
      </w:r>
      <w:r w:rsidRPr="000F41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%.2lf\n"</w:t>
      </w: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um);</w:t>
      </w:r>
    </w:p>
    <w:p w14:paraId="525E80D6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0F41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Количество положительных элементов: %d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E8170AE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6CC7C02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3DBE266D" w14:textId="77777777" w:rsidR="000F4107" w:rsidRDefault="000F4107" w:rsidP="000F41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064213C" w14:textId="77777777" w:rsidR="00302576" w:rsidRDefault="00302576" w:rsidP="00302576">
      <w:pPr>
        <w:pStyle w:val="a3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</w:rPr>
      </w:pPr>
    </w:p>
    <w:p w14:paraId="0CEF5AB3" w14:textId="56734207" w:rsidR="00C5027C" w:rsidRDefault="00434023" w:rsidP="002F3612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 w:rsidRPr="003B35B6">
        <w:rPr>
          <w:rFonts w:ascii="Times New Roman" w:hAnsi="Times New Roman" w:cs="Times New Roman"/>
          <w:sz w:val="28"/>
        </w:rPr>
        <w:t>Снимок экрана</w:t>
      </w:r>
      <w:r w:rsidRPr="003B35B6">
        <w:rPr>
          <w:rFonts w:ascii="Times New Roman" w:hAnsi="Times New Roman" w:cs="Times New Roman"/>
          <w:sz w:val="28"/>
          <w:lang w:val="en-US"/>
        </w:rPr>
        <w:t>:</w:t>
      </w:r>
      <w:r w:rsidRPr="003B35B6">
        <w:rPr>
          <w:rFonts w:ascii="Times New Roman" w:hAnsi="Times New Roman" w:cs="Times New Roman"/>
          <w:sz w:val="28"/>
        </w:rPr>
        <w:t xml:space="preserve"> </w:t>
      </w:r>
    </w:p>
    <w:p w14:paraId="69E2FF0E" w14:textId="37F549B0" w:rsidR="00731E08" w:rsidRDefault="000F4107" w:rsidP="00731E0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818AA3F" wp14:editId="585892F9">
            <wp:extent cx="5190134" cy="271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1494" cy="272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31E9" w14:textId="77777777" w:rsidR="003B35B6" w:rsidRPr="003B35B6" w:rsidRDefault="003B35B6" w:rsidP="003B35B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395F5490" w14:textId="77777777" w:rsidR="00731E08" w:rsidRDefault="00731E08" w:rsidP="00731E08">
      <w:pPr>
        <w:rPr>
          <w:rFonts w:ascii="Times New Roman" w:eastAsiaTheme="minorHAnsi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нтрольные вопросы</w:t>
      </w:r>
    </w:p>
    <w:p w14:paraId="05D94840" w14:textId="77777777" w:rsidR="000F4107" w:rsidRPr="000F4107" w:rsidRDefault="000F4107" w:rsidP="000F4107">
      <w:pPr>
        <w:pStyle w:val="a3"/>
        <w:numPr>
          <w:ilvl w:val="0"/>
          <w:numId w:val="16"/>
        </w:numPr>
        <w:spacing w:after="160" w:line="256" w:lineRule="auto"/>
        <w:ind w:left="284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0F4107">
        <w:rPr>
          <w:rFonts w:ascii="Times New Roman" w:hAnsi="Times New Roman" w:cs="Times New Roman"/>
          <w:b/>
          <w:sz w:val="28"/>
          <w:szCs w:val="28"/>
        </w:rPr>
        <w:t>Каким образом задаются одномерные массивы в языке Си?</w:t>
      </w:r>
    </w:p>
    <w:p w14:paraId="7BB56E74" w14:textId="77777777" w:rsidR="000F4107" w:rsidRDefault="000F4107" w:rsidP="000F41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языке Си, одномерные массивы задаются следующим образом:</w:t>
      </w:r>
    </w:p>
    <w:p w14:paraId="7A5B429C" w14:textId="77777777" w:rsidR="000F4107" w:rsidRDefault="000F4107" w:rsidP="000F41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ип_дан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я_масси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[размер];</w:t>
      </w:r>
    </w:p>
    <w:p w14:paraId="1A175F39" w14:textId="77777777" w:rsidR="000F4107" w:rsidRDefault="000F4107" w:rsidP="000F41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Например, для объявления массива целых чисел размером 5, мы можем использовать:</w:t>
      </w:r>
    </w:p>
    <w:p w14:paraId="0DACCDA0" w14:textId="77777777" w:rsidR="000F4107" w:rsidRDefault="000F4107" w:rsidP="000F41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myArr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5];</w:t>
      </w:r>
    </w:p>
    <w:p w14:paraId="39592447" w14:textId="77777777" w:rsidR="000F4107" w:rsidRPr="000F4107" w:rsidRDefault="000F4107" w:rsidP="000F4107">
      <w:pPr>
        <w:pStyle w:val="a3"/>
        <w:numPr>
          <w:ilvl w:val="0"/>
          <w:numId w:val="16"/>
        </w:numPr>
        <w:spacing w:after="160" w:line="25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107">
        <w:rPr>
          <w:rFonts w:ascii="Times New Roman" w:hAnsi="Times New Roman" w:cs="Times New Roman"/>
          <w:b/>
          <w:sz w:val="28"/>
          <w:szCs w:val="28"/>
        </w:rPr>
        <w:t>Запишите массив целых чисел с начальными значениями 1, 2 и 3.</w:t>
      </w:r>
    </w:p>
    <w:p w14:paraId="2BD197A1" w14:textId="77777777" w:rsidR="000F4107" w:rsidRDefault="000F4107" w:rsidP="000F4107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myArr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] = {1, 2, 3};</w:t>
      </w:r>
    </w:p>
    <w:p w14:paraId="22B2BB2E" w14:textId="77777777" w:rsidR="000F4107" w:rsidRPr="000F4107" w:rsidRDefault="000F4107" w:rsidP="000F4107">
      <w:pPr>
        <w:pStyle w:val="a3"/>
        <w:numPr>
          <w:ilvl w:val="0"/>
          <w:numId w:val="16"/>
        </w:numPr>
        <w:spacing w:after="160" w:line="25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107">
        <w:rPr>
          <w:rFonts w:ascii="Times New Roman" w:hAnsi="Times New Roman" w:cs="Times New Roman"/>
          <w:b/>
          <w:sz w:val="28"/>
          <w:szCs w:val="28"/>
        </w:rPr>
        <w:t>В чем преимущества массивов перед переменными?</w:t>
      </w:r>
    </w:p>
    <w:p w14:paraId="3DC39653" w14:textId="77777777" w:rsidR="000F4107" w:rsidRDefault="000F4107" w:rsidP="000F4107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сивы позволяют хранить и обрабатывать множество значений одного типа данных.</w:t>
      </w:r>
    </w:p>
    <w:p w14:paraId="136AB3FD" w14:textId="77777777" w:rsidR="000F4107" w:rsidRDefault="000F4107" w:rsidP="000F4107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сивы обеспечивают более компактное хранение данных, поскольку они используют последовательный блок памяти.</w:t>
      </w:r>
    </w:p>
    <w:p w14:paraId="7F87AF79" w14:textId="77777777" w:rsidR="000F4107" w:rsidRDefault="000F4107" w:rsidP="000F4107">
      <w:pPr>
        <w:pStyle w:val="a3"/>
        <w:numPr>
          <w:ilvl w:val="0"/>
          <w:numId w:val="17"/>
        </w:numPr>
        <w:spacing w:after="160" w:line="25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ие массивов упрощает выполнение операций над группой данных, таких как сортировка, поиск и обработка элементов массива.</w:t>
      </w:r>
    </w:p>
    <w:p w14:paraId="1363A880" w14:textId="77777777" w:rsidR="000F4107" w:rsidRPr="000F4107" w:rsidRDefault="000F4107" w:rsidP="000F4107">
      <w:pPr>
        <w:pStyle w:val="a3"/>
        <w:numPr>
          <w:ilvl w:val="0"/>
          <w:numId w:val="16"/>
        </w:numPr>
        <w:spacing w:after="160" w:line="25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107">
        <w:rPr>
          <w:rFonts w:ascii="Times New Roman" w:hAnsi="Times New Roman" w:cs="Times New Roman"/>
          <w:b/>
          <w:sz w:val="28"/>
          <w:szCs w:val="28"/>
        </w:rPr>
        <w:t>Как записать значение в элемент массива?</w:t>
      </w:r>
    </w:p>
    <w:p w14:paraId="7143ED92" w14:textId="77777777" w:rsidR="000F4107" w:rsidRDefault="000F4107" w:rsidP="000F4107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записи значения в элемент массива, вы можете использовать следующий синтаксис:</w:t>
      </w:r>
    </w:p>
    <w:p w14:paraId="55FDE749" w14:textId="77777777" w:rsidR="000F4107" w:rsidRDefault="000F4107" w:rsidP="000F4107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мя_масси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[индекс] = значение;</w:t>
      </w:r>
    </w:p>
    <w:p w14:paraId="089EAF11" w14:textId="77777777" w:rsidR="000F4107" w:rsidRDefault="000F4107" w:rsidP="000F4107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Например, чтобы записать значение 10 в третий элемент массива, мы можем использовать:</w:t>
      </w:r>
    </w:p>
    <w:p w14:paraId="4AAEE6F5" w14:textId="77777777" w:rsidR="000F4107" w:rsidRDefault="000F4107" w:rsidP="000F4107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myArr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] = 10;</w:t>
      </w:r>
    </w:p>
    <w:p w14:paraId="32DF1F4B" w14:textId="77777777" w:rsidR="000F4107" w:rsidRPr="000F4107" w:rsidRDefault="000F4107" w:rsidP="000F4107">
      <w:pPr>
        <w:pStyle w:val="a3"/>
        <w:numPr>
          <w:ilvl w:val="0"/>
          <w:numId w:val="16"/>
        </w:numPr>
        <w:spacing w:after="160" w:line="25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107">
        <w:rPr>
          <w:rFonts w:ascii="Times New Roman" w:hAnsi="Times New Roman" w:cs="Times New Roman"/>
          <w:b/>
          <w:sz w:val="28"/>
          <w:szCs w:val="28"/>
        </w:rPr>
        <w:t>Как отобразить элементы массива на экране монитора?</w:t>
      </w:r>
    </w:p>
    <w:p w14:paraId="34C0555E" w14:textId="77777777" w:rsidR="000F4107" w:rsidRDefault="000F4107" w:rsidP="000F4107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ля отображения элементов массива на экране монитора, можно использовать цикл для перебора элементов и вывода их с помощью функции `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`. Наприме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197B7D0" w14:textId="77777777" w:rsidR="000F4107" w:rsidRDefault="000F4107" w:rsidP="006E757C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for (int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bCs/>
          <w:sz w:val="28"/>
          <w:szCs w:val="28"/>
        </w:rPr>
        <w:t>размер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массив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14:paraId="44737709" w14:textId="77777777" w:rsidR="000F4107" w:rsidRDefault="000F4107" w:rsidP="006E757C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%d "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yArra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]);</w:t>
      </w:r>
    </w:p>
    <w:p w14:paraId="1CAA7142" w14:textId="77777777" w:rsidR="000F4107" w:rsidRDefault="000F4107" w:rsidP="006E757C">
      <w:pPr>
        <w:spacing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}</w:t>
      </w:r>
    </w:p>
    <w:p w14:paraId="51C7B469" w14:textId="77777777" w:rsidR="000F4107" w:rsidRDefault="000F4107" w:rsidP="000F4107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тот код будет выводить элементы массива `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yArr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` на экран, разделенные пробелами.</w:t>
      </w:r>
    </w:p>
    <w:p w14:paraId="7E48597B" w14:textId="392007C6" w:rsidR="00232172" w:rsidRPr="003D16E3" w:rsidRDefault="00731E08" w:rsidP="003025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3025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E757C">
        <w:rPr>
          <w:rFonts w:ascii="Times New Roman" w:hAnsi="Times New Roman" w:cs="Times New Roman"/>
          <w:sz w:val="28"/>
          <w:szCs w:val="28"/>
        </w:rPr>
        <w:t>т</w:t>
      </w:r>
      <w:r w:rsidR="006E757C" w:rsidRPr="006E757C">
        <w:rPr>
          <w:rFonts w:ascii="Times New Roman" w:hAnsi="Times New Roman" w:cs="Times New Roman"/>
          <w:sz w:val="28"/>
          <w:szCs w:val="28"/>
        </w:rPr>
        <w:t>аким образом, я изучил особенности работы с одномерными массивами в языке Си и написал программу обработки одномерных массивов данных в соответствии с заданным вариантом.</w:t>
      </w:r>
    </w:p>
    <w:sectPr w:rsidR="00232172" w:rsidRPr="003D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2E"/>
    <w:multiLevelType w:val="hybridMultilevel"/>
    <w:tmpl w:val="105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2CF"/>
    <w:multiLevelType w:val="hybridMultilevel"/>
    <w:tmpl w:val="71121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B77FE"/>
    <w:multiLevelType w:val="hybridMultilevel"/>
    <w:tmpl w:val="5E2C2FE2"/>
    <w:lvl w:ilvl="0" w:tplc="40AA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5EB"/>
    <w:multiLevelType w:val="hybridMultilevel"/>
    <w:tmpl w:val="550875F0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004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06991"/>
    <w:multiLevelType w:val="hybridMultilevel"/>
    <w:tmpl w:val="60308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EC6BEF"/>
    <w:multiLevelType w:val="hybridMultilevel"/>
    <w:tmpl w:val="18A2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D3F1A"/>
    <w:multiLevelType w:val="hybridMultilevel"/>
    <w:tmpl w:val="0B8E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67FFC"/>
    <w:multiLevelType w:val="hybridMultilevel"/>
    <w:tmpl w:val="4F7A51A0"/>
    <w:lvl w:ilvl="0" w:tplc="1E2CE9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F4602E"/>
    <w:multiLevelType w:val="hybridMultilevel"/>
    <w:tmpl w:val="5B30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4A1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75129"/>
    <w:multiLevelType w:val="hybridMultilevel"/>
    <w:tmpl w:val="84F42D2C"/>
    <w:lvl w:ilvl="0" w:tplc="5EA08B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B9E218D"/>
    <w:multiLevelType w:val="hybridMultilevel"/>
    <w:tmpl w:val="39E4434E"/>
    <w:lvl w:ilvl="0" w:tplc="973C3F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662177"/>
    <w:multiLevelType w:val="multilevel"/>
    <w:tmpl w:val="F246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710DD"/>
    <w:multiLevelType w:val="hybridMultilevel"/>
    <w:tmpl w:val="31A2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F3914"/>
    <w:multiLevelType w:val="hybridMultilevel"/>
    <w:tmpl w:val="D4AA0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3C31"/>
    <w:multiLevelType w:val="hybridMultilevel"/>
    <w:tmpl w:val="E780D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A15FA1"/>
    <w:multiLevelType w:val="hybridMultilevel"/>
    <w:tmpl w:val="D5C45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5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70"/>
    <w:rsid w:val="00065BC9"/>
    <w:rsid w:val="00066BE7"/>
    <w:rsid w:val="000B4F9C"/>
    <w:rsid w:val="000F4107"/>
    <w:rsid w:val="0011085D"/>
    <w:rsid w:val="00153F28"/>
    <w:rsid w:val="00196697"/>
    <w:rsid w:val="001B0D9B"/>
    <w:rsid w:val="00232172"/>
    <w:rsid w:val="00271C44"/>
    <w:rsid w:val="002912E2"/>
    <w:rsid w:val="002D758A"/>
    <w:rsid w:val="002F3612"/>
    <w:rsid w:val="00302576"/>
    <w:rsid w:val="00377CB7"/>
    <w:rsid w:val="003B1AAA"/>
    <w:rsid w:val="003B35B6"/>
    <w:rsid w:val="003D16E3"/>
    <w:rsid w:val="00434023"/>
    <w:rsid w:val="00436778"/>
    <w:rsid w:val="004C0228"/>
    <w:rsid w:val="004D4F5A"/>
    <w:rsid w:val="00633C31"/>
    <w:rsid w:val="0064530F"/>
    <w:rsid w:val="00692B68"/>
    <w:rsid w:val="006B000E"/>
    <w:rsid w:val="006E757C"/>
    <w:rsid w:val="00731E08"/>
    <w:rsid w:val="007664E6"/>
    <w:rsid w:val="007F6ED7"/>
    <w:rsid w:val="008632FA"/>
    <w:rsid w:val="008A08B6"/>
    <w:rsid w:val="008F4564"/>
    <w:rsid w:val="00904689"/>
    <w:rsid w:val="009522F9"/>
    <w:rsid w:val="009529A4"/>
    <w:rsid w:val="00954757"/>
    <w:rsid w:val="009A18E8"/>
    <w:rsid w:val="00AE256C"/>
    <w:rsid w:val="00B56E31"/>
    <w:rsid w:val="00B938D3"/>
    <w:rsid w:val="00BC607E"/>
    <w:rsid w:val="00BE41CE"/>
    <w:rsid w:val="00BF406D"/>
    <w:rsid w:val="00C32DA9"/>
    <w:rsid w:val="00C36ADC"/>
    <w:rsid w:val="00C5027C"/>
    <w:rsid w:val="00C81184"/>
    <w:rsid w:val="00C822F7"/>
    <w:rsid w:val="00CB1B4A"/>
    <w:rsid w:val="00CC54F8"/>
    <w:rsid w:val="00D36A2D"/>
    <w:rsid w:val="00D57958"/>
    <w:rsid w:val="00D90BA3"/>
    <w:rsid w:val="00EF7A45"/>
    <w:rsid w:val="00F90F70"/>
    <w:rsid w:val="00F955FB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5735"/>
  <w15:chartTrackingRefBased/>
  <w15:docId w15:val="{5ECEE916-E3C6-4041-8E93-E81DF4E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A2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B917-F450-4F3B-B9A1-8FE80B2B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Евгений Яковлев</cp:lastModifiedBy>
  <cp:revision>35</cp:revision>
  <dcterms:created xsi:type="dcterms:W3CDTF">2023-01-28T10:07:00Z</dcterms:created>
  <dcterms:modified xsi:type="dcterms:W3CDTF">2023-12-20T03:00:00Z</dcterms:modified>
</cp:coreProperties>
</file>